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7BE4" w14:textId="77777777" w:rsidR="00883873" w:rsidRPr="000152D7" w:rsidRDefault="00883873" w:rsidP="00883873">
      <w:pPr>
        <w:pStyle w:val="Heading1"/>
        <w:pageBreakBefore/>
      </w:pPr>
      <w:bookmarkStart w:id="0" w:name="_GoBack"/>
      <w:bookmarkEnd w:id="0"/>
      <w:r w:rsidRPr="000152D7">
        <w:t xml:space="preserve">Offener Leistungsschalter IZMX 3pol. in </w:t>
      </w:r>
      <w:r>
        <w:t>Ausfahrtechnik</w:t>
      </w:r>
    </w:p>
    <w:p w14:paraId="7F36A01B" w14:textId="77777777" w:rsidR="00883873" w:rsidRPr="000152D7" w:rsidRDefault="00883873" w:rsidP="00883873">
      <w:pPr>
        <w:pStyle w:val="VorErsterPos"/>
      </w:pPr>
    </w:p>
    <w:p w14:paraId="6DA93A8B" w14:textId="77777777" w:rsidR="00883873" w:rsidRDefault="00883873" w:rsidP="00883873">
      <w:pPr>
        <w:pStyle w:val="Heading2"/>
      </w:pPr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r>
        <w:t xml:space="preserve"> </w:t>
      </w:r>
    </w:p>
    <w:p w14:paraId="1037E7C0" w14:textId="77777777" w:rsidR="00883873" w:rsidRPr="00883873" w:rsidRDefault="00883873" w:rsidP="00883873">
      <w:pPr>
        <w:rPr>
          <w:rFonts w:eastAsiaTheme="majorEastAsia"/>
        </w:rPr>
      </w:pPr>
    </w:p>
    <w:p w14:paraId="4BC270F7" w14:textId="77777777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7D7480C1" w14:textId="77777777" w:rsidR="00727A98" w:rsidRPr="00AB7372" w:rsidRDefault="00727A98" w:rsidP="00262B3E">
      <w:pPr>
        <w:pStyle w:val="Heading2"/>
        <w:rPr>
          <w:sz w:val="22"/>
        </w:rPr>
      </w:pPr>
      <w:bookmarkStart w:id="1" w:name="_Toc42111853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630A</w:t>
      </w:r>
      <w:r w:rsidRPr="00AB7372">
        <w:t xml:space="preserve"> / </w:t>
      </w:r>
      <w:r w:rsidRPr="006F3E92">
        <w:rPr>
          <w:noProof/>
        </w:rPr>
        <w:t>66kA</w:t>
      </w:r>
      <w:bookmarkEnd w:id="1"/>
    </w:p>
    <w:p w14:paraId="797C61D3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33C1C347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2B6D5CBA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1D8B0E8F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7ABA4642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572648A9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72BE70CE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0EFA80E1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630A</w:t>
      </w:r>
    </w:p>
    <w:p w14:paraId="3B2EFCE6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14A8D022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66kA</w:t>
      </w:r>
      <w:r w:rsidRPr="00AB7372">
        <w:rPr>
          <w:sz w:val="16"/>
        </w:rPr>
        <w:t>/440Vac</w:t>
      </w:r>
    </w:p>
    <w:p w14:paraId="2B457441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2289BB88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18EC02B0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312FC8D8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1138D512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4C52DBC5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21C5F24E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41ED56BA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492506D8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2C846E2D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6F8388CA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2423A26C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061AD896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4EF3B3AE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7640F519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3507A696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018E8E8E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54FF8AB1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6A788F7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2E252532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6210BBE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3704F3A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5404B8C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54321D2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219495F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5C490A4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791D1E4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6D20C3F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1D09EF8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21362AE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361920E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7D114710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1AE033A4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2629D3C0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2DAD36EE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69211B8E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362B0149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2ADD1A2C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7F41DCDA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1CC2935B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6F9BBCC8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44A643BC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39815F89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333AD540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7313C0DA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57DA6BC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7165591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58173F69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0EE895C2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0BC5FB90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45506CBF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3968C663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038F8621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34196260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4CDFD42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41DB408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13482D4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52FDBE4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6B79A08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34113D9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14752AD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6DFA4C0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3643B06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5DD2ABF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761B1E8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09701DE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2D380B8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5A1FD18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11B5EF7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0BAFEC9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7714203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5A24C32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4F5ED19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039B1FF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7127051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00FB8845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4CA78007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H3-V06W-1</w:t>
      </w:r>
      <w:r w:rsidRPr="00ED0D85">
        <w:rPr>
          <w:sz w:val="16"/>
          <w:highlight w:val="yellow"/>
          <w:lang w:val="en-US"/>
        </w:rPr>
        <w:t xml:space="preserve"> </w:t>
      </w:r>
    </w:p>
    <w:p w14:paraId="50E778E4" w14:textId="77777777" w:rsidR="00727A98" w:rsidRPr="00405662" w:rsidRDefault="00727A98" w:rsidP="00060050">
      <w:pPr>
        <w:widowControl w:val="0"/>
        <w:ind w:left="2552" w:right="2268" w:firstLine="284"/>
        <w:rPr>
          <w:sz w:val="16"/>
        </w:rPr>
      </w:pPr>
      <w:r w:rsidRPr="00405662">
        <w:rPr>
          <w:noProof/>
          <w:sz w:val="16"/>
        </w:rPr>
        <w:t>=+ IZMX-THV163-1</w:t>
      </w:r>
    </w:p>
    <w:p w14:paraId="5B159ACB" w14:textId="77777777" w:rsidR="00727A98" w:rsidRPr="00405662" w:rsidRDefault="00727A98" w:rsidP="00060050">
      <w:pPr>
        <w:widowControl w:val="0"/>
        <w:ind w:left="1134" w:right="2268"/>
        <w:rPr>
          <w:sz w:val="16"/>
        </w:rPr>
      </w:pPr>
    </w:p>
    <w:p w14:paraId="66E04106" w14:textId="77777777" w:rsidR="00727A98" w:rsidRPr="00405662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405662">
        <w:rPr>
          <w:b/>
          <w:sz w:val="16"/>
        </w:rPr>
        <w:tab/>
      </w:r>
      <w:r w:rsidRPr="00405662">
        <w:rPr>
          <w:sz w:val="16"/>
        </w:rPr>
        <w:t>oder gleichwertig</w:t>
      </w:r>
    </w:p>
    <w:p w14:paraId="527C0DDF" w14:textId="460FF9E8" w:rsidR="00727A98" w:rsidRPr="00BA67F7" w:rsidRDefault="00727A98" w:rsidP="00883873">
      <w:pPr>
        <w:spacing w:after="200" w:line="276" w:lineRule="auto"/>
        <w:rPr>
          <w:sz w:val="16"/>
          <w:lang w:val="en-US"/>
        </w:rPr>
      </w:pPr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CAD61" w14:textId="77777777" w:rsidR="004A0DC5" w:rsidRDefault="004A0DC5" w:rsidP="00CD570A">
      <w:r>
        <w:separator/>
      </w:r>
    </w:p>
  </w:endnote>
  <w:endnote w:type="continuationSeparator" w:id="0">
    <w:p w14:paraId="52ED3D87" w14:textId="77777777" w:rsidR="004A0DC5" w:rsidRDefault="004A0DC5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BFC8" w14:textId="77777777" w:rsidR="004A0DC5" w:rsidRDefault="004A0DC5" w:rsidP="00CD570A">
      <w:r>
        <w:separator/>
      </w:r>
    </w:p>
  </w:footnote>
  <w:footnote w:type="continuationSeparator" w:id="0">
    <w:p w14:paraId="533FAF2C" w14:textId="77777777" w:rsidR="004A0DC5" w:rsidRDefault="004A0DC5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D5FE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5BCC7A56" wp14:editId="4E7E179F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4A0DC5">
      <w:fldChar w:fldCharType="begin"/>
    </w:r>
    <w:r w:rsidR="004A0DC5">
      <w:instrText xml:space="preserve"> NUMPAGES </w:instrText>
    </w:r>
    <w:r w:rsidR="004A0DC5">
      <w:fldChar w:fldCharType="separate"/>
    </w:r>
    <w:r w:rsidRPr="00CD570A">
      <w:t>686</w:t>
    </w:r>
    <w:r w:rsidR="004A0DC5">
      <w:fldChar w:fldCharType="end"/>
    </w:r>
    <w:r w:rsidRPr="00CD570A">
      <w:rPr>
        <w:snapToGrid w:val="0"/>
        <w:vanish/>
      </w:rPr>
      <w:pgNum/>
    </w:r>
  </w:p>
  <w:p w14:paraId="15293204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68707487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3D335E46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76B4673D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45FAE"/>
    <w:rsid w:val="003644AE"/>
    <w:rsid w:val="00405662"/>
    <w:rsid w:val="00477552"/>
    <w:rsid w:val="004A0DC5"/>
    <w:rsid w:val="004C5770"/>
    <w:rsid w:val="005461C0"/>
    <w:rsid w:val="00547AD4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83873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D570A"/>
    <w:rsid w:val="00CF7D05"/>
    <w:rsid w:val="00D01C85"/>
    <w:rsid w:val="00D23752"/>
    <w:rsid w:val="00D73B1B"/>
    <w:rsid w:val="00DF26DC"/>
    <w:rsid w:val="00E27C5A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70CE6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A0BF-F6F3-401D-A597-C7B57B0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6</cp:revision>
  <dcterms:created xsi:type="dcterms:W3CDTF">2020-06-03T19:04:00Z</dcterms:created>
  <dcterms:modified xsi:type="dcterms:W3CDTF">2020-11-18T06:08:00Z</dcterms:modified>
</cp:coreProperties>
</file>